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B98" w:rsidRPr="00CC36EF" w:rsidRDefault="00574B98" w:rsidP="00574B98">
      <w:pPr>
        <w:jc w:val="center"/>
      </w:pPr>
      <w:r w:rsidRPr="00CC36EF">
        <w:t>PROYECTO BACKEND UNIDAD 6</w:t>
      </w:r>
    </w:p>
    <w:p w:rsidR="00234B5A" w:rsidRPr="00CC36EF" w:rsidRDefault="00574B98">
      <w:r w:rsidRPr="00CC36EF">
        <w:t xml:space="preserve">Edwin Steven Garzón León </w:t>
      </w:r>
    </w:p>
    <w:p w:rsidR="00574B98" w:rsidRPr="00CC36EF" w:rsidRDefault="00574B98">
      <w:r w:rsidRPr="00CC36EF">
        <w:t>c.c. 1010246651</w:t>
      </w:r>
    </w:p>
    <w:p w:rsidR="00574B98" w:rsidRDefault="00574B98">
      <w:r>
        <w:t xml:space="preserve">correo: </w:t>
      </w:r>
      <w:hyperlink r:id="rId8" w:history="1">
        <w:r w:rsidRPr="00B41499">
          <w:rPr>
            <w:rStyle w:val="Hipervnculo"/>
          </w:rPr>
          <w:t>steven.esql@hotmail.com</w:t>
        </w:r>
      </w:hyperlink>
    </w:p>
    <w:p w:rsidR="00574B98" w:rsidRDefault="00574B98">
      <w:r>
        <w:t xml:space="preserve">Repositorio </w:t>
      </w:r>
      <w:proofErr w:type="spellStart"/>
      <w:r>
        <w:t>github</w:t>
      </w:r>
      <w:proofErr w:type="spellEnd"/>
      <w:r>
        <w:t xml:space="preserve"> del proyecto:</w:t>
      </w:r>
      <w:r w:rsidR="004E430C" w:rsidRPr="004E430C">
        <w:t xml:space="preserve"> </w:t>
      </w:r>
      <w:r w:rsidR="004E430C">
        <w:t xml:space="preserve"> </w:t>
      </w:r>
      <w:hyperlink r:id="rId9" w:history="1">
        <w:r w:rsidR="004E430C" w:rsidRPr="002F5527">
          <w:rPr>
            <w:rStyle w:val="Hipervnculo"/>
          </w:rPr>
          <w:t>https://github.com/esgarzonl/ecommerce.git</w:t>
        </w:r>
      </w:hyperlink>
      <w:r w:rsidR="004E430C">
        <w:t xml:space="preserve"> </w:t>
      </w:r>
    </w:p>
    <w:p w:rsidR="00574B98" w:rsidRDefault="00574B98">
      <w:r>
        <w:t>Servidor del proyec</w:t>
      </w:r>
      <w:bookmarkStart w:id="0" w:name="_GoBack"/>
      <w:bookmarkEnd w:id="0"/>
      <w:r>
        <w:t>to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3965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B98" w:rsidRDefault="00574B98">
          <w:pPr>
            <w:pStyle w:val="TtuloTDC"/>
          </w:pPr>
          <w:r>
            <w:rPr>
              <w:lang w:val="es-ES"/>
            </w:rPr>
            <w:t>Contenido</w:t>
          </w:r>
        </w:p>
        <w:p w:rsidR="004E430C" w:rsidRDefault="00574B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3949" w:history="1">
            <w:r w:rsidR="004E430C" w:rsidRPr="00945173">
              <w:rPr>
                <w:rStyle w:val="Hipervnculo"/>
                <w:noProof/>
              </w:rPr>
              <w:t>Frameworks, Lenguajes y demás ítems utilizados</w:t>
            </w:r>
            <w:r w:rsidR="004E430C">
              <w:rPr>
                <w:noProof/>
                <w:webHidden/>
              </w:rPr>
              <w:tab/>
            </w:r>
            <w:r w:rsidR="004E430C">
              <w:rPr>
                <w:noProof/>
                <w:webHidden/>
              </w:rPr>
              <w:fldChar w:fldCharType="begin"/>
            </w:r>
            <w:r w:rsidR="004E430C">
              <w:rPr>
                <w:noProof/>
                <w:webHidden/>
              </w:rPr>
              <w:instrText xml:space="preserve"> PAGEREF _Toc137583949 \h </w:instrText>
            </w:r>
            <w:r w:rsidR="004E430C">
              <w:rPr>
                <w:noProof/>
                <w:webHidden/>
              </w:rPr>
            </w:r>
            <w:r w:rsidR="004E430C">
              <w:rPr>
                <w:noProof/>
                <w:webHidden/>
              </w:rPr>
              <w:fldChar w:fldCharType="separate"/>
            </w:r>
            <w:r w:rsidR="004E430C">
              <w:rPr>
                <w:noProof/>
                <w:webHidden/>
              </w:rPr>
              <w:t>1</w:t>
            </w:r>
            <w:r w:rsidR="004E430C"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0" w:history="1">
            <w:r w:rsidRPr="00945173">
              <w:rPr>
                <w:rStyle w:val="Hipervnculo"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1" w:history="1">
            <w:r w:rsidRPr="00945173">
              <w:rPr>
                <w:rStyle w:val="Hipervnculo"/>
                <w:noProof/>
              </w:rPr>
              <w:t>Cre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2" w:history="1">
            <w:r w:rsidRPr="00945173">
              <w:rPr>
                <w:rStyle w:val="Hipervnculo"/>
                <w:noProof/>
              </w:rPr>
              <w:t>Crud de produ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3" w:history="1">
            <w:r w:rsidRPr="00945173">
              <w:rPr>
                <w:rStyle w:val="Hipervnculo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4" w:history="1">
            <w:r w:rsidRPr="00945173">
              <w:rPr>
                <w:rStyle w:val="Hipervnculo"/>
                <w:noProof/>
              </w:rPr>
              <w:t>Crear tabla 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5" w:history="1">
            <w:r w:rsidRPr="00945173">
              <w:rPr>
                <w:rStyle w:val="Hipervnculo"/>
                <w:noProof/>
              </w:rPr>
              <w:t>Modulo pagos con API de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6" w:history="1">
            <w:r w:rsidRPr="00945173">
              <w:rPr>
                <w:rStyle w:val="Hipervnculo"/>
                <w:noProof/>
              </w:rPr>
              <w:t>Módulo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7" w:history="1">
            <w:r w:rsidRPr="00945173">
              <w:rPr>
                <w:rStyle w:val="Hipervnculo"/>
                <w:noProof/>
              </w:rPr>
              <w:t>Módul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8" w:history="1">
            <w:r w:rsidRPr="00945173">
              <w:rPr>
                <w:rStyle w:val="Hipervnculo"/>
                <w:noProof/>
              </w:rPr>
              <w:t>Módulo de ordene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59" w:history="1">
            <w:r w:rsidRPr="00945173">
              <w:rPr>
                <w:rStyle w:val="Hipervnculo"/>
                <w:noProof/>
              </w:rPr>
              <w:t>Autent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0C" w:rsidRDefault="004E43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37583960" w:history="1">
            <w:r w:rsidRPr="00945173">
              <w:rPr>
                <w:rStyle w:val="Hipervnculo"/>
                <w:noProof/>
              </w:rPr>
              <w:t>Subid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B98" w:rsidRDefault="00574B98">
          <w:r>
            <w:rPr>
              <w:b/>
              <w:bCs/>
              <w:lang w:val="es-ES"/>
            </w:rPr>
            <w:fldChar w:fldCharType="end"/>
          </w:r>
        </w:p>
      </w:sdtContent>
    </w:sdt>
    <w:p w:rsidR="00574B98" w:rsidRDefault="00574B98"/>
    <w:p w:rsidR="00574B98" w:rsidRDefault="00574B98"/>
    <w:p w:rsidR="00574B98" w:rsidRDefault="00574B98"/>
    <w:p w:rsidR="00574B98" w:rsidRDefault="00574B98"/>
    <w:p w:rsidR="00CD7DE1" w:rsidRDefault="004E6873" w:rsidP="004E6873">
      <w:pPr>
        <w:pStyle w:val="Ttulo2"/>
      </w:pPr>
      <w:bookmarkStart w:id="1" w:name="_Toc137583949"/>
      <w:proofErr w:type="spellStart"/>
      <w:r>
        <w:t>Frameworks</w:t>
      </w:r>
      <w:proofErr w:type="spellEnd"/>
      <w:r>
        <w:t>, Lenguajes y demás ítems utilizados</w:t>
      </w:r>
      <w:bookmarkEnd w:id="1"/>
    </w:p>
    <w:p w:rsidR="004E6873" w:rsidRPr="004E6873" w:rsidRDefault="004E6873" w:rsidP="004E6873"/>
    <w:p w:rsidR="000A7A72" w:rsidRDefault="00D86F36" w:rsidP="004E6873">
      <w:pPr>
        <w:pStyle w:val="Prrafodelista"/>
        <w:numPr>
          <w:ilvl w:val="0"/>
          <w:numId w:val="1"/>
        </w:numPr>
      </w:pPr>
      <w:r>
        <w:t xml:space="preserve">Usaremos </w:t>
      </w:r>
      <w:proofErr w:type="spellStart"/>
      <w:r>
        <w:t>laravel</w:t>
      </w:r>
      <w:proofErr w:type="spellEnd"/>
      <w:r>
        <w:t xml:space="preserve"> 5.</w:t>
      </w:r>
      <w:proofErr w:type="gramStart"/>
      <w:r>
        <w:t>3.*</w:t>
      </w:r>
      <w:proofErr w:type="gramEnd"/>
    </w:p>
    <w:p w:rsidR="00D86F36" w:rsidRDefault="00D86F36" w:rsidP="004E6873">
      <w:pPr>
        <w:pStyle w:val="Prrafodelista"/>
        <w:numPr>
          <w:ilvl w:val="0"/>
          <w:numId w:val="1"/>
        </w:numPr>
      </w:pPr>
      <w:r>
        <w:t>P</w:t>
      </w:r>
      <w:r w:rsidR="004E6873">
        <w:t>HP</w:t>
      </w:r>
      <w:r>
        <w:t xml:space="preserve"> </w:t>
      </w:r>
      <w:r w:rsidR="00AF07C0">
        <w:t>&gt;= 5.6.4</w:t>
      </w:r>
    </w:p>
    <w:p w:rsidR="0023309A" w:rsidRPr="004E6873" w:rsidRDefault="0023309A" w:rsidP="004E6873">
      <w:pPr>
        <w:pStyle w:val="Prrafodelista"/>
        <w:numPr>
          <w:ilvl w:val="0"/>
          <w:numId w:val="1"/>
        </w:numPr>
        <w:rPr>
          <w:u w:val="single"/>
        </w:rPr>
      </w:pPr>
      <w:r>
        <w:t>Base de datos</w:t>
      </w:r>
      <w:r w:rsidR="004E6873">
        <w:t>:</w:t>
      </w:r>
      <w:r>
        <w:t xml:space="preserve"> </w:t>
      </w:r>
      <w:proofErr w:type="spellStart"/>
      <w:r>
        <w:t>PhpMyAdmin</w:t>
      </w:r>
      <w:proofErr w:type="spellEnd"/>
    </w:p>
    <w:p w:rsidR="004E6873" w:rsidRPr="004E6873" w:rsidRDefault="004E6873" w:rsidP="004E6873">
      <w:pPr>
        <w:pStyle w:val="Prrafodelista"/>
        <w:numPr>
          <w:ilvl w:val="0"/>
          <w:numId w:val="1"/>
        </w:numPr>
        <w:rPr>
          <w:u w:val="single"/>
        </w:rPr>
      </w:pPr>
      <w:r>
        <w:t>Modelo de base de datos: Relacional</w:t>
      </w:r>
    </w:p>
    <w:p w:rsidR="00C52736" w:rsidRDefault="00C52736" w:rsidP="004E6873">
      <w:pPr>
        <w:pStyle w:val="Prrafodelista"/>
        <w:numPr>
          <w:ilvl w:val="0"/>
          <w:numId w:val="1"/>
        </w:numPr>
      </w:pPr>
      <w:r>
        <w:t>Bajo la arquitectura Modelo Vista Controlador</w:t>
      </w:r>
      <w:r w:rsidR="004E6873">
        <w:t xml:space="preserve"> (MVC)</w:t>
      </w:r>
    </w:p>
    <w:p w:rsidR="00C52736" w:rsidRDefault="00C52736"/>
    <w:p w:rsidR="00AF07C0" w:rsidRDefault="00AF07C0">
      <w:r>
        <w:t xml:space="preserve">Como se ve en nuestro </w:t>
      </w:r>
      <w:proofErr w:type="spellStart"/>
      <w:r>
        <w:t>json</w:t>
      </w:r>
      <w:proofErr w:type="spellEnd"/>
      <w:r w:rsidR="0023309A">
        <w:t xml:space="preserve"> las versiones que usaremos</w:t>
      </w:r>
    </w:p>
    <w:p w:rsidR="00AF07C0" w:rsidRDefault="00AF07C0">
      <w:r w:rsidRPr="00AF07C0">
        <w:rPr>
          <w:noProof/>
        </w:rPr>
        <w:lastRenderedPageBreak/>
        <w:drawing>
          <wp:inline distT="0" distB="0" distL="0" distR="0" wp14:anchorId="48EAF552" wp14:editId="11F09E52">
            <wp:extent cx="2753109" cy="781159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1" w:rsidRDefault="00FE58F0" w:rsidP="00FE58F0">
      <w:pPr>
        <w:pStyle w:val="Ttulo2"/>
      </w:pPr>
      <w:bookmarkStart w:id="2" w:name="_Toc137583950"/>
      <w:r>
        <w:t>Modelo de la base de datos</w:t>
      </w:r>
      <w:bookmarkEnd w:id="2"/>
    </w:p>
    <w:p w:rsidR="00FE58F0" w:rsidRDefault="00FE58F0">
      <w:r w:rsidRPr="00FE58F0">
        <w:rPr>
          <w:noProof/>
        </w:rPr>
        <w:drawing>
          <wp:inline distT="0" distB="0" distL="0" distR="0" wp14:anchorId="01E337D1" wp14:editId="364DDEE0">
            <wp:extent cx="5400040" cy="2600960"/>
            <wp:effectExtent l="19050" t="19050" r="10160" b="279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2" w:rsidRDefault="00CD7DE1" w:rsidP="00CD7DE1">
      <w:pPr>
        <w:pStyle w:val="Ttulo2"/>
      </w:pPr>
      <w:bookmarkStart w:id="3" w:name="_Toc137583951"/>
      <w:r>
        <w:t>Creación de proyecto</w:t>
      </w:r>
      <w:bookmarkEnd w:id="3"/>
    </w:p>
    <w:p w:rsidR="00AF07C0" w:rsidRDefault="00AF07C0">
      <w:r>
        <w:t xml:space="preserve">Creamos el proyecto llamado BACKECOMMERCE dentro del </w:t>
      </w:r>
      <w:proofErr w:type="spellStart"/>
      <w:r>
        <w:t>xammp</w:t>
      </w:r>
      <w:proofErr w:type="spellEnd"/>
    </w:p>
    <w:p w:rsidR="00AF07C0" w:rsidRDefault="00AF07C0">
      <w:r w:rsidRPr="00AF07C0">
        <w:rPr>
          <w:noProof/>
        </w:rPr>
        <w:drawing>
          <wp:inline distT="0" distB="0" distL="0" distR="0" wp14:anchorId="3135EEC0" wp14:editId="7BD045D9">
            <wp:extent cx="5400040" cy="1816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C0" w:rsidRDefault="00AF07C0"/>
    <w:p w:rsidR="00AF07C0" w:rsidRDefault="00AF07C0">
      <w:r>
        <w:t xml:space="preserve">Se ve nuestro proyecto </w:t>
      </w:r>
    </w:p>
    <w:p w:rsidR="00AF07C0" w:rsidRDefault="00AF07C0">
      <w:r w:rsidRPr="00AF07C0">
        <w:rPr>
          <w:noProof/>
        </w:rPr>
        <w:lastRenderedPageBreak/>
        <w:drawing>
          <wp:inline distT="0" distB="0" distL="0" distR="0" wp14:anchorId="33F3CCFE" wp14:editId="4555621E">
            <wp:extent cx="1969296" cy="374552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958" cy="3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C0" w:rsidRDefault="00AF07C0"/>
    <w:p w:rsidR="00AF07C0" w:rsidRDefault="00AF07C0">
      <w:r>
        <w:t xml:space="preserve">Creamos la base de datos y configuramos variables de entorno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para que nadie mas que el servidor tenga acceso a estas</w:t>
      </w:r>
    </w:p>
    <w:p w:rsidR="00AF07C0" w:rsidRDefault="00AF07C0"/>
    <w:p w:rsidR="00AF07C0" w:rsidRDefault="00AF07C0">
      <w:r w:rsidRPr="00AF07C0">
        <w:rPr>
          <w:noProof/>
        </w:rPr>
        <w:drawing>
          <wp:inline distT="0" distB="0" distL="0" distR="0" wp14:anchorId="682B0CD4" wp14:editId="0ED21CCF">
            <wp:extent cx="1667108" cy="238158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C0" w:rsidRDefault="00AF07C0">
      <w:r>
        <w:t xml:space="preserve">Variables de entorn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</w:t>
      </w:r>
    </w:p>
    <w:p w:rsidR="00AF07C0" w:rsidRDefault="00AF07C0">
      <w:r w:rsidRPr="00AF07C0">
        <w:rPr>
          <w:noProof/>
        </w:rPr>
        <w:drawing>
          <wp:inline distT="0" distB="0" distL="0" distR="0" wp14:anchorId="26BE2648" wp14:editId="1802671A">
            <wp:extent cx="2457793" cy="1162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C0" w:rsidRDefault="00AF07C0">
      <w:r>
        <w:t>Migramos para que se generen las dos tablas de usuario y reinicio de contraseña</w:t>
      </w:r>
    </w:p>
    <w:p w:rsidR="00AF07C0" w:rsidRDefault="00AF07C0">
      <w:r w:rsidRPr="00AF07C0">
        <w:rPr>
          <w:noProof/>
        </w:rPr>
        <w:drawing>
          <wp:inline distT="0" distB="0" distL="0" distR="0" wp14:anchorId="28A7231A" wp14:editId="1EA205A2">
            <wp:extent cx="4448796" cy="724001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C0" w:rsidRDefault="00AF07C0">
      <w:r>
        <w:t>Y vemos creadas las tablas</w:t>
      </w:r>
    </w:p>
    <w:p w:rsidR="00167C16" w:rsidRDefault="00AF07C0">
      <w:r w:rsidRPr="00AF07C0">
        <w:rPr>
          <w:noProof/>
        </w:rPr>
        <w:lastRenderedPageBreak/>
        <w:drawing>
          <wp:inline distT="0" distB="0" distL="0" distR="0" wp14:anchorId="6FC874B8" wp14:editId="496EFE18">
            <wp:extent cx="1705213" cy="1086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6" w:rsidRDefault="00C52736"/>
    <w:p w:rsidR="00C52736" w:rsidRDefault="00574B98" w:rsidP="00C52736">
      <w:pPr>
        <w:pStyle w:val="Ttulo2"/>
      </w:pPr>
      <w:bookmarkStart w:id="4" w:name="_Toc137583952"/>
      <w:proofErr w:type="spellStart"/>
      <w:r>
        <w:t>Crud</w:t>
      </w:r>
      <w:proofErr w:type="spellEnd"/>
      <w:r>
        <w:t xml:space="preserve"> de productos.</w:t>
      </w:r>
      <w:bookmarkEnd w:id="4"/>
    </w:p>
    <w:p w:rsidR="00C52736" w:rsidRPr="00C52736" w:rsidRDefault="00C52736" w:rsidP="00C52736"/>
    <w:p w:rsidR="00454431" w:rsidRDefault="00552177">
      <w:r>
        <w:t xml:space="preserve">Creamos la tabla de productos desde la consola de </w:t>
      </w:r>
      <w:proofErr w:type="spellStart"/>
      <w:r>
        <w:t>laravel</w:t>
      </w:r>
      <w:proofErr w:type="spellEnd"/>
      <w:r>
        <w:t xml:space="preserve"> </w:t>
      </w:r>
      <w:r w:rsidR="00454431" w:rsidRPr="00454431">
        <w:rPr>
          <w:noProof/>
        </w:rPr>
        <w:drawing>
          <wp:inline distT="0" distB="0" distL="0" distR="0" wp14:anchorId="12B62506" wp14:editId="5E11BB2A">
            <wp:extent cx="5400040" cy="3790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31" w:rsidRDefault="00454431">
      <w:r>
        <w:t xml:space="preserve">Y nos crea el archivo </w:t>
      </w:r>
      <w:proofErr w:type="spellStart"/>
      <w:r>
        <w:t>php</w:t>
      </w:r>
      <w:proofErr w:type="spellEnd"/>
      <w:r>
        <w:t xml:space="preserve"> de migración al cual le vamos a asignar los campos que tendrá la tabla y las respectivas funciones.</w:t>
      </w:r>
    </w:p>
    <w:p w:rsidR="00454431" w:rsidRDefault="00454431"/>
    <w:p w:rsidR="00454431" w:rsidRDefault="00454431">
      <w:r w:rsidRPr="00454431">
        <w:rPr>
          <w:noProof/>
        </w:rPr>
        <w:drawing>
          <wp:inline distT="0" distB="0" distL="0" distR="0" wp14:anchorId="1C1DC28E" wp14:editId="4ECA2FBF">
            <wp:extent cx="4161129" cy="47038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088" cy="47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C0" w:rsidRDefault="0096546B">
      <w:r>
        <w:t>Migramos las declaraciones</w:t>
      </w:r>
    </w:p>
    <w:p w:rsidR="0096546B" w:rsidRDefault="0096546B">
      <w:r w:rsidRPr="0096546B">
        <w:rPr>
          <w:noProof/>
        </w:rPr>
        <w:lastRenderedPageBreak/>
        <w:drawing>
          <wp:inline distT="0" distB="0" distL="0" distR="0" wp14:anchorId="40E47E7F" wp14:editId="5746973E">
            <wp:extent cx="3829584" cy="3620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6B" w:rsidRDefault="0096546B">
      <w:r>
        <w:t xml:space="preserve">Y vemos los cambios en la base de datos de </w:t>
      </w:r>
      <w:proofErr w:type="spellStart"/>
      <w:r>
        <w:t>phpMyAdmin</w:t>
      </w:r>
      <w:proofErr w:type="spellEnd"/>
    </w:p>
    <w:p w:rsidR="0096546B" w:rsidRDefault="00845C55">
      <w:r w:rsidRPr="00845C55">
        <w:rPr>
          <w:noProof/>
        </w:rPr>
        <w:drawing>
          <wp:inline distT="0" distB="0" distL="0" distR="0" wp14:anchorId="34DA7B2A" wp14:editId="3B885084">
            <wp:extent cx="4467849" cy="140037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5" w:rsidRDefault="00845C55"/>
    <w:p w:rsidR="00845C55" w:rsidRDefault="00845C55">
      <w:r>
        <w:t xml:space="preserve">Ahora crearemos los Controladores para el área de productos, el cual contendrá los métodos para llevar a cabo el CRUD de la tabla </w:t>
      </w:r>
      <w:proofErr w:type="spellStart"/>
      <w:r>
        <w:t>products</w:t>
      </w:r>
      <w:proofErr w:type="spellEnd"/>
      <w:r>
        <w:t>.</w:t>
      </w:r>
    </w:p>
    <w:p w:rsidR="00845C55" w:rsidRDefault="00845C55">
      <w:r>
        <w:t>Creamos el controlador desde la consola</w:t>
      </w:r>
    </w:p>
    <w:p w:rsidR="00845C55" w:rsidRDefault="00845C55">
      <w:r w:rsidRPr="00845C55">
        <w:rPr>
          <w:noProof/>
        </w:rPr>
        <w:drawing>
          <wp:inline distT="0" distB="0" distL="0" distR="0" wp14:anchorId="46A02DF2" wp14:editId="0F26BBBB">
            <wp:extent cx="5400040" cy="704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5" w:rsidRDefault="00845C55">
      <w:r>
        <w:t>Y así tenemos nuestro controlador.</w:t>
      </w:r>
    </w:p>
    <w:p w:rsidR="00845C55" w:rsidRDefault="00845C55">
      <w:r w:rsidRPr="00845C55">
        <w:rPr>
          <w:noProof/>
        </w:rPr>
        <w:drawing>
          <wp:inline distT="0" distB="0" distL="0" distR="0" wp14:anchorId="26340B56" wp14:editId="35D95B02">
            <wp:extent cx="2114845" cy="27626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5" w:rsidRDefault="00845C55">
      <w:r>
        <w:t xml:space="preserve">Ahora creamos el modelo para permitir el manejo de datos de la tabla </w:t>
      </w:r>
      <w:proofErr w:type="spellStart"/>
      <w:r>
        <w:t>Products</w:t>
      </w:r>
      <w:proofErr w:type="spellEnd"/>
    </w:p>
    <w:p w:rsidR="00845C55" w:rsidRDefault="00EA4391">
      <w:r w:rsidRPr="00EA4391">
        <w:rPr>
          <w:noProof/>
        </w:rPr>
        <w:drawing>
          <wp:inline distT="0" distB="0" distL="0" distR="0" wp14:anchorId="6D50ADB2" wp14:editId="3C15159D">
            <wp:extent cx="4677428" cy="438211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91" w:rsidRDefault="00985837">
      <w:r>
        <w:t>Y nos crea nuestro modelo</w:t>
      </w:r>
    </w:p>
    <w:p w:rsidR="00985837" w:rsidRDefault="00985837">
      <w:r w:rsidRPr="00985837">
        <w:rPr>
          <w:noProof/>
        </w:rPr>
        <w:drawing>
          <wp:inline distT="0" distB="0" distL="0" distR="0" wp14:anchorId="48291D64" wp14:editId="1BB2A08C">
            <wp:extent cx="4105848" cy="2324424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6B" w:rsidRDefault="00C52736">
      <w:r>
        <w:t>CRUD de productos finalizado:</w:t>
      </w:r>
    </w:p>
    <w:p w:rsidR="00C52736" w:rsidRDefault="00C52736">
      <w:r w:rsidRPr="00C52736">
        <w:rPr>
          <w:noProof/>
        </w:rPr>
        <w:lastRenderedPageBreak/>
        <w:drawing>
          <wp:inline distT="0" distB="0" distL="0" distR="0" wp14:anchorId="122BB7DF" wp14:editId="77B5FF68">
            <wp:extent cx="5400040" cy="2197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6B" w:rsidRDefault="0096546B"/>
    <w:p w:rsidR="00C52736" w:rsidRDefault="00C52736"/>
    <w:p w:rsidR="00C52736" w:rsidRDefault="00C52736"/>
    <w:p w:rsidR="00C52736" w:rsidRDefault="00C52736"/>
    <w:p w:rsidR="00C52736" w:rsidRDefault="00574B98" w:rsidP="00C52736">
      <w:pPr>
        <w:pStyle w:val="Ttulo2"/>
      </w:pPr>
      <w:bookmarkStart w:id="5" w:name="_Toc137583953"/>
      <w:r>
        <w:t>Carrito De Compras</w:t>
      </w:r>
      <w:bookmarkEnd w:id="5"/>
    </w:p>
    <w:p w:rsidR="00C52736" w:rsidRDefault="00C52736"/>
    <w:p w:rsidR="0023309A" w:rsidRDefault="0023309A">
      <w:r>
        <w:t xml:space="preserve">El carrito de compras, se guardará para cada usuario, </w:t>
      </w:r>
      <w:r w:rsidR="00954B2A">
        <w:t xml:space="preserve">así cuando este salga de su sesión y vuelva a entrar, su carrito seguirá almacenado en la </w:t>
      </w:r>
      <w:proofErr w:type="spellStart"/>
      <w:r w:rsidR="00954B2A">
        <w:t>bd</w:t>
      </w:r>
      <w:proofErr w:type="spellEnd"/>
      <w:r w:rsidR="00954B2A">
        <w:t>, bajo el status de pendiente.</w:t>
      </w:r>
    </w:p>
    <w:p w:rsidR="00954B2A" w:rsidRDefault="00954B2A"/>
    <w:p w:rsidR="00C52736" w:rsidRDefault="00C52736">
      <w:r>
        <w:t xml:space="preserve">Para crear la tabla </w:t>
      </w:r>
      <w:proofErr w:type="spellStart"/>
      <w:r>
        <w:t>shopping_cart</w:t>
      </w:r>
      <w:proofErr w:type="spellEnd"/>
      <w:r>
        <w:t xml:space="preserve"> se crea desde </w:t>
      </w:r>
      <w:proofErr w:type="spellStart"/>
      <w:r>
        <w:t>laravel</w:t>
      </w:r>
      <w:proofErr w:type="spellEnd"/>
    </w:p>
    <w:p w:rsidR="00C52736" w:rsidRDefault="00C52736">
      <w:r w:rsidRPr="00C52736">
        <w:rPr>
          <w:noProof/>
        </w:rPr>
        <w:drawing>
          <wp:inline distT="0" distB="0" distL="0" distR="0" wp14:anchorId="060CC472" wp14:editId="28E01F77">
            <wp:extent cx="5400040" cy="3346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6" w:rsidRDefault="00C52736">
      <w:r>
        <w:t>Y creamos el modelo para el manejo de datos</w:t>
      </w:r>
    </w:p>
    <w:p w:rsidR="00C52736" w:rsidRDefault="0023309A">
      <w:r w:rsidRPr="0023309A">
        <w:rPr>
          <w:noProof/>
        </w:rPr>
        <w:drawing>
          <wp:inline distT="0" distB="0" distL="0" distR="0" wp14:anchorId="64F590F8" wp14:editId="6168679D">
            <wp:extent cx="5134692" cy="466790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23309A">
      <w:r>
        <w:t>Creamos nuestras funciones</w:t>
      </w:r>
    </w:p>
    <w:p w:rsidR="0023309A" w:rsidRDefault="0023309A">
      <w:r w:rsidRPr="0023309A">
        <w:rPr>
          <w:noProof/>
        </w:rPr>
        <w:drawing>
          <wp:inline distT="0" distB="0" distL="0" distR="0" wp14:anchorId="43ABB939" wp14:editId="10EE8D1A">
            <wp:extent cx="3281970" cy="22508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4912" cy="22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23309A">
      <w:r>
        <w:lastRenderedPageBreak/>
        <w:t>Y migramos esto para que se cree nuestra tabla en la base de datos</w:t>
      </w:r>
    </w:p>
    <w:p w:rsidR="0023309A" w:rsidRDefault="0023309A">
      <w:r w:rsidRPr="0023309A">
        <w:rPr>
          <w:noProof/>
        </w:rPr>
        <w:drawing>
          <wp:inline distT="0" distB="0" distL="0" distR="0" wp14:anchorId="775B36D5" wp14:editId="677F05B4">
            <wp:extent cx="4391638" cy="438211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23309A">
      <w:r>
        <w:t>Y tenemos nuestra tabla en la base de datos.</w:t>
      </w:r>
    </w:p>
    <w:p w:rsidR="0023309A" w:rsidRDefault="0023309A">
      <w:r w:rsidRPr="0023309A">
        <w:rPr>
          <w:noProof/>
        </w:rPr>
        <w:drawing>
          <wp:inline distT="0" distB="0" distL="0" distR="0" wp14:anchorId="600D6523" wp14:editId="6F4D17C7">
            <wp:extent cx="4048690" cy="121937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6E2BD2">
      <w:r>
        <w:t xml:space="preserve">Creamos nuestro </w:t>
      </w:r>
      <w:proofErr w:type="spellStart"/>
      <w:r>
        <w:t>provider</w:t>
      </w:r>
      <w:proofErr w:type="spellEnd"/>
      <w:r>
        <w:t xml:space="preserve"> de la clase </w:t>
      </w:r>
      <w:proofErr w:type="spellStart"/>
      <w:r>
        <w:t>ShoppingCart</w:t>
      </w:r>
      <w:proofErr w:type="spellEnd"/>
      <w:r>
        <w:t xml:space="preserve">, el cual será el encargado de </w:t>
      </w:r>
      <w:r w:rsidR="00CD7DE1">
        <w:t>guardar el id del carrito de compras de la sesión para inyectarlo en las demás vistas.</w:t>
      </w:r>
    </w:p>
    <w:p w:rsidR="00CD7DE1" w:rsidRDefault="00CD7DE1">
      <w:r w:rsidRPr="00CD7DE1">
        <w:rPr>
          <w:noProof/>
        </w:rPr>
        <w:drawing>
          <wp:inline distT="0" distB="0" distL="0" distR="0" wp14:anchorId="14A24205" wp14:editId="6ADBB0DB">
            <wp:extent cx="5400040" cy="5842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1" w:rsidRDefault="00CD7DE1">
      <w:r>
        <w:t xml:space="preserve">Configuramos el </w:t>
      </w:r>
      <w:proofErr w:type="spellStart"/>
      <w:r>
        <w:t>provider</w:t>
      </w:r>
      <w:proofErr w:type="spellEnd"/>
      <w:r>
        <w:t xml:space="preserve"> para que el id del carrito quede guardado para cada sesión y se mantenga en todas las vistas de la web.</w:t>
      </w:r>
    </w:p>
    <w:p w:rsidR="00CD7DE1" w:rsidRDefault="00CD7DE1">
      <w:r w:rsidRPr="00CD7DE1">
        <w:rPr>
          <w:noProof/>
        </w:rPr>
        <w:drawing>
          <wp:inline distT="0" distB="0" distL="0" distR="0" wp14:anchorId="3AAF5E8F" wp14:editId="18AE7A80">
            <wp:extent cx="5400040" cy="23348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1" w:rsidRDefault="00CD7DE1"/>
    <w:p w:rsidR="00CD7DE1" w:rsidRDefault="00CD7DE1" w:rsidP="00CD7DE1">
      <w:pPr>
        <w:pStyle w:val="Ttulo2"/>
      </w:pPr>
      <w:bookmarkStart w:id="6" w:name="_Toc137583954"/>
      <w:r>
        <w:t xml:space="preserve">Crear tabla </w:t>
      </w:r>
      <w:proofErr w:type="spellStart"/>
      <w:r>
        <w:t>pivot</w:t>
      </w:r>
      <w:bookmarkEnd w:id="6"/>
      <w:proofErr w:type="spellEnd"/>
    </w:p>
    <w:p w:rsidR="00CD7DE1" w:rsidRDefault="00CD7DE1" w:rsidP="00CD7DE1">
      <w:r>
        <w:t xml:space="preserve">Como tenemos dos tablas: </w:t>
      </w:r>
      <w:proofErr w:type="spellStart"/>
      <w:r>
        <w:t>products</w:t>
      </w:r>
      <w:proofErr w:type="spellEnd"/>
      <w:r>
        <w:t xml:space="preserve"> y </w:t>
      </w:r>
      <w:proofErr w:type="spellStart"/>
      <w:r>
        <w:t>shopping_carts</w:t>
      </w:r>
      <w:proofErr w:type="spellEnd"/>
      <w:r>
        <w:t>, y su relación es muchos a muchos, vamos a crear la tabla pivote que permite relacionar estas dos tablas para así en cada carrito mostrar todos los productos que el usuario a registrado.</w:t>
      </w:r>
      <w:r w:rsidR="00E46C26">
        <w:t xml:space="preserve"> Esta tabla se llamará </w:t>
      </w:r>
      <w:proofErr w:type="spellStart"/>
      <w:r w:rsidR="00E46C26">
        <w:t>In_shopping_carts</w:t>
      </w:r>
      <w:proofErr w:type="spellEnd"/>
    </w:p>
    <w:p w:rsidR="00E46C26" w:rsidRDefault="00E46C26" w:rsidP="00CD7DE1">
      <w:r w:rsidRPr="00E46C26">
        <w:rPr>
          <w:noProof/>
        </w:rPr>
        <w:drawing>
          <wp:inline distT="0" distB="0" distL="0" distR="0" wp14:anchorId="1C5D733D" wp14:editId="30F0F0D7">
            <wp:extent cx="5400040" cy="41529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26" w:rsidRDefault="00E46C26" w:rsidP="00CD7DE1">
      <w:r>
        <w:t>Y creamos el modelo de la misma</w:t>
      </w:r>
    </w:p>
    <w:p w:rsidR="00E46C26" w:rsidRDefault="00D47610" w:rsidP="00CD7DE1">
      <w:r w:rsidRPr="00D47610">
        <w:rPr>
          <w:noProof/>
        </w:rPr>
        <w:lastRenderedPageBreak/>
        <w:drawing>
          <wp:inline distT="0" distB="0" distL="0" distR="0" wp14:anchorId="44CD003D" wp14:editId="79EE08D0">
            <wp:extent cx="5182323" cy="40963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E" w:rsidRDefault="0005489E" w:rsidP="00CD7DE1">
      <w:r>
        <w:t xml:space="preserve">Definimos la relación </w:t>
      </w:r>
      <w:r w:rsidRPr="0005489E">
        <w:rPr>
          <w:noProof/>
        </w:rPr>
        <w:drawing>
          <wp:inline distT="0" distB="0" distL="0" distR="0" wp14:anchorId="25192424" wp14:editId="64C5D3CD">
            <wp:extent cx="5400040" cy="20808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9E" w:rsidRDefault="0005489E" w:rsidP="00CD7DE1">
      <w:r>
        <w:t xml:space="preserve">Y migramos a la </w:t>
      </w:r>
      <w:proofErr w:type="spellStart"/>
      <w:r>
        <w:t>bd</w:t>
      </w:r>
      <w:proofErr w:type="spellEnd"/>
      <w:r>
        <w:t xml:space="preserve"> para tener nuestra tabla creada donde se ven las llaves foráneas de la relación entre </w:t>
      </w:r>
      <w:proofErr w:type="spellStart"/>
      <w:r>
        <w:t>products</w:t>
      </w:r>
      <w:proofErr w:type="spellEnd"/>
      <w:r>
        <w:t xml:space="preserve"> y </w:t>
      </w:r>
      <w:proofErr w:type="spellStart"/>
      <w:r>
        <w:t>shopping_carts</w:t>
      </w:r>
      <w:proofErr w:type="spellEnd"/>
    </w:p>
    <w:p w:rsidR="0005489E" w:rsidRDefault="0005489E" w:rsidP="00CD7DE1">
      <w:r w:rsidRPr="0005489E">
        <w:rPr>
          <w:noProof/>
        </w:rPr>
        <w:drawing>
          <wp:inline distT="0" distB="0" distL="0" distR="0" wp14:anchorId="1A8F3B6B" wp14:editId="2727BA64">
            <wp:extent cx="2657846" cy="175284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17" w:rsidRDefault="00256C17" w:rsidP="00CD7DE1"/>
    <w:p w:rsidR="00256C17" w:rsidRDefault="00EF21D9" w:rsidP="00CD7DE1">
      <w:r>
        <w:t xml:space="preserve">Creamos el controlador de la tabla </w:t>
      </w:r>
      <w:proofErr w:type="spellStart"/>
      <w:r>
        <w:t>in_shopping_carts</w:t>
      </w:r>
      <w:proofErr w:type="spellEnd"/>
      <w:r>
        <w:t>, el cual nos permitirá agregar productos al carrito de cada sesión.</w:t>
      </w:r>
    </w:p>
    <w:p w:rsidR="00EF21D9" w:rsidRDefault="00EF21D9" w:rsidP="00CD7DE1">
      <w:r w:rsidRPr="00EF21D9">
        <w:rPr>
          <w:noProof/>
        </w:rPr>
        <w:drawing>
          <wp:inline distT="0" distB="0" distL="0" distR="0" wp14:anchorId="211225E6" wp14:editId="0899D307">
            <wp:extent cx="5400040" cy="343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D9" w:rsidRDefault="00EF21D9" w:rsidP="00CD7DE1"/>
    <w:p w:rsidR="00413847" w:rsidRDefault="00413847" w:rsidP="00CD7DE1">
      <w:r>
        <w:t xml:space="preserve">Teniendo esto, creamos el controlador de </w:t>
      </w:r>
      <w:proofErr w:type="spellStart"/>
      <w:r>
        <w:t>ShoppingCarts</w:t>
      </w:r>
      <w:proofErr w:type="spellEnd"/>
      <w:r>
        <w:t xml:space="preserve"> para que el usuario pueda </w:t>
      </w:r>
      <w:r w:rsidR="005E19D3">
        <w:t>manejar a su gusto el carrito de compras que ha seleccionado.</w:t>
      </w:r>
    </w:p>
    <w:p w:rsidR="005E19D3" w:rsidRDefault="005E19D3" w:rsidP="00CD7DE1">
      <w:r w:rsidRPr="005E19D3">
        <w:rPr>
          <w:noProof/>
        </w:rPr>
        <w:drawing>
          <wp:inline distT="0" distB="0" distL="0" distR="0" wp14:anchorId="5E98BA53" wp14:editId="1B4360F7">
            <wp:extent cx="5400040" cy="34226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D3" w:rsidRDefault="005E19D3" w:rsidP="00CD7DE1"/>
    <w:p w:rsidR="005E19D3" w:rsidRDefault="00EB2564" w:rsidP="00CD7DE1">
      <w:r>
        <w:t>Luego de configurarlo, el usuario podrá ver su carrito de compras de la siguiente manera:</w:t>
      </w:r>
    </w:p>
    <w:p w:rsidR="00EB2564" w:rsidRDefault="00EB2564" w:rsidP="00CD7DE1">
      <w:r w:rsidRPr="00EB2564">
        <w:rPr>
          <w:noProof/>
        </w:rPr>
        <w:lastRenderedPageBreak/>
        <w:drawing>
          <wp:inline distT="0" distB="0" distL="0" distR="0" wp14:anchorId="5042B03B" wp14:editId="25B69AE9">
            <wp:extent cx="5400040" cy="222377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DB" w:rsidRDefault="006060DB" w:rsidP="00CD7DE1"/>
    <w:p w:rsidR="006060DB" w:rsidRDefault="006060DB" w:rsidP="00CD7DE1"/>
    <w:p w:rsidR="00EB2564" w:rsidRDefault="006060DB" w:rsidP="006060DB">
      <w:pPr>
        <w:pStyle w:val="Ttulo2"/>
      </w:pPr>
      <w:bookmarkStart w:id="7" w:name="_Toc137583955"/>
      <w:r>
        <w:t xml:space="preserve">Modulo pagos con API de </w:t>
      </w:r>
      <w:proofErr w:type="spellStart"/>
      <w:r>
        <w:t>paypal</w:t>
      </w:r>
      <w:bookmarkEnd w:id="7"/>
      <w:proofErr w:type="spellEnd"/>
    </w:p>
    <w:p w:rsidR="006060DB" w:rsidRDefault="006060DB" w:rsidP="006060DB">
      <w:r>
        <w:t xml:space="preserve">Para desarrollar el modulo de los pagos, se usará el API de </w:t>
      </w:r>
      <w:proofErr w:type="spellStart"/>
      <w:r>
        <w:t>paypal</w:t>
      </w:r>
      <w:proofErr w:type="spellEnd"/>
      <w:r>
        <w:t xml:space="preserve">, el cual nos permite llevar a cabo el desarrollo e incluso pruebas para nuestro </w:t>
      </w:r>
      <w:proofErr w:type="spellStart"/>
      <w:r>
        <w:t>ecommerce</w:t>
      </w:r>
      <w:proofErr w:type="spellEnd"/>
      <w:r>
        <w:t>, así que generamos los datos para el API junto con las cuentas de pruebas.</w:t>
      </w:r>
    </w:p>
    <w:p w:rsidR="006060DB" w:rsidRPr="006060DB" w:rsidRDefault="006060DB" w:rsidP="006060DB">
      <w:r w:rsidRPr="000A7A72">
        <w:rPr>
          <w:noProof/>
        </w:rPr>
        <w:drawing>
          <wp:inline distT="0" distB="0" distL="0" distR="0" wp14:anchorId="73EB81F2" wp14:editId="2CE5253D">
            <wp:extent cx="4809392" cy="247425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1729" cy="24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1" w:rsidRDefault="006060DB">
      <w:r>
        <w:t>Cuentas de pruebas</w:t>
      </w:r>
    </w:p>
    <w:p w:rsidR="006060DB" w:rsidRDefault="006060DB">
      <w:r w:rsidRPr="000A7A72">
        <w:rPr>
          <w:noProof/>
        </w:rPr>
        <w:drawing>
          <wp:inline distT="0" distB="0" distL="0" distR="0" wp14:anchorId="7E326044" wp14:editId="6DA40FA1">
            <wp:extent cx="4791808" cy="1445318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2742" cy="14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1" w:rsidRDefault="00CD7DE1"/>
    <w:p w:rsidR="006060DB" w:rsidRDefault="006060DB">
      <w:r>
        <w:t xml:space="preserve">Ahora vamos a incluir la siguiente librería en nuestro </w:t>
      </w:r>
      <w:proofErr w:type="spellStart"/>
      <w:r>
        <w:t>laravel</w:t>
      </w:r>
      <w:proofErr w:type="spellEnd"/>
      <w:r>
        <w:t>.</w:t>
      </w:r>
    </w:p>
    <w:p w:rsidR="006060DB" w:rsidRDefault="006060DB">
      <w:r w:rsidRPr="006060DB">
        <w:rPr>
          <w:noProof/>
        </w:rPr>
        <w:lastRenderedPageBreak/>
        <w:drawing>
          <wp:inline distT="0" distB="0" distL="0" distR="0" wp14:anchorId="7B443120" wp14:editId="4229C975">
            <wp:extent cx="4544059" cy="9716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DB" w:rsidRDefault="006060DB">
      <w:r>
        <w:t xml:space="preserve">Para lo cual agregamos </w:t>
      </w:r>
      <w:proofErr w:type="spellStart"/>
      <w:r>
        <w:t>esta</w:t>
      </w:r>
      <w:proofErr w:type="spellEnd"/>
      <w:r>
        <w:t xml:space="preserve"> </w:t>
      </w:r>
      <w:r w:rsidR="00213C2D">
        <w:t>a</w:t>
      </w:r>
      <w:r>
        <w:t xml:space="preserve"> nuestro </w:t>
      </w:r>
      <w:proofErr w:type="spellStart"/>
      <w:proofErr w:type="gramStart"/>
      <w:r>
        <w:t>composer.json</w:t>
      </w:r>
      <w:proofErr w:type="spellEnd"/>
      <w:proofErr w:type="gramEnd"/>
    </w:p>
    <w:p w:rsidR="006060DB" w:rsidRDefault="00213C2D">
      <w:r w:rsidRPr="00213C2D">
        <w:rPr>
          <w:noProof/>
        </w:rPr>
        <w:drawing>
          <wp:inline distT="0" distB="0" distL="0" distR="0" wp14:anchorId="527A0C8F" wp14:editId="5F175FB3">
            <wp:extent cx="3219899" cy="100979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2D" w:rsidRDefault="00213C2D">
      <w:r>
        <w:t xml:space="preserve">Y actualizamos nuestro </w:t>
      </w:r>
      <w:proofErr w:type="spellStart"/>
      <w:r>
        <w:t>composer</w:t>
      </w:r>
      <w:proofErr w:type="spellEnd"/>
    </w:p>
    <w:p w:rsidR="00213C2D" w:rsidRDefault="00213C2D">
      <w:r w:rsidRPr="00213C2D">
        <w:rPr>
          <w:noProof/>
        </w:rPr>
        <w:drawing>
          <wp:inline distT="0" distB="0" distL="0" distR="0" wp14:anchorId="161EF1A1" wp14:editId="2765DA06">
            <wp:extent cx="4791744" cy="1095528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23309A"/>
    <w:p w:rsidR="0023309A" w:rsidRDefault="00693ED8">
      <w:r>
        <w:t xml:space="preserve">Una vez instalado, generamos el archivo de configuración de la librería </w:t>
      </w:r>
    </w:p>
    <w:p w:rsidR="00693ED8" w:rsidRDefault="00693ED8">
      <w:r w:rsidRPr="00693ED8">
        <w:rPr>
          <w:noProof/>
        </w:rPr>
        <w:drawing>
          <wp:inline distT="0" distB="0" distL="0" distR="0" wp14:anchorId="6D0D0D1B" wp14:editId="24EBA256">
            <wp:extent cx="5400040" cy="476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D8" w:rsidRDefault="00BE1376">
      <w:r>
        <w:t xml:space="preserve">Y nos genera el archivo </w:t>
      </w:r>
      <w:proofErr w:type="gramStart"/>
      <w:r>
        <w:t>‘.</w:t>
      </w:r>
      <w:proofErr w:type="spellStart"/>
      <w:r>
        <w:t>php</w:t>
      </w:r>
      <w:proofErr w:type="spellEnd"/>
      <w:proofErr w:type="gramEnd"/>
      <w:r>
        <w:t xml:space="preserve"> ‘ con el cual se harán los cobros a través del API</w:t>
      </w:r>
    </w:p>
    <w:p w:rsidR="00BE1376" w:rsidRDefault="00BE1376">
      <w:r w:rsidRPr="00BE1376">
        <w:rPr>
          <w:noProof/>
        </w:rPr>
        <w:lastRenderedPageBreak/>
        <w:drawing>
          <wp:inline distT="0" distB="0" distL="0" distR="0" wp14:anchorId="5C541792" wp14:editId="338F60D9">
            <wp:extent cx="5400040" cy="357568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76" w:rsidRDefault="005676BF">
      <w:r>
        <w:t>Creamos nuestro archivo modelo para el API</w:t>
      </w:r>
      <w:r w:rsidR="00B17445">
        <w:t xml:space="preserve"> y configuramos todos los requerimientos del api</w:t>
      </w:r>
      <w:r>
        <w:t>.</w:t>
      </w:r>
    </w:p>
    <w:p w:rsidR="00B17445" w:rsidRDefault="00A45874">
      <w:r w:rsidRPr="00A45874">
        <w:rPr>
          <w:noProof/>
        </w:rPr>
        <w:drawing>
          <wp:inline distT="0" distB="0" distL="0" distR="0" wp14:anchorId="3D5AB96A" wp14:editId="31E76F49">
            <wp:extent cx="5172797" cy="3562847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74" w:rsidRDefault="00A45874"/>
    <w:p w:rsidR="00A45874" w:rsidRDefault="00A45874">
      <w:r>
        <w:t xml:space="preserve">Una vez hecho esto, al dirigirnos a nuestro carrito debe enviarnos a la </w:t>
      </w:r>
      <w:proofErr w:type="spellStart"/>
      <w:r>
        <w:t>pagina</w:t>
      </w:r>
      <w:proofErr w:type="spellEnd"/>
      <w:r>
        <w:t xml:space="preserve"> de PayPal para hacer el pago, en donde debemos ingresar las credenciales generadas por el API para pruebas.</w:t>
      </w:r>
    </w:p>
    <w:p w:rsidR="00A45874" w:rsidRDefault="00A45874">
      <w:proofErr w:type="gramStart"/>
      <w:r>
        <w:t>Además</w:t>
      </w:r>
      <w:proofErr w:type="gramEnd"/>
      <w:r>
        <w:t xml:space="preserve"> veremos el total a pagar.</w:t>
      </w:r>
    </w:p>
    <w:p w:rsidR="005676BF" w:rsidRDefault="00A45874">
      <w:r w:rsidRPr="00A45874">
        <w:rPr>
          <w:noProof/>
        </w:rPr>
        <w:lastRenderedPageBreak/>
        <w:drawing>
          <wp:inline distT="0" distB="0" distL="0" distR="0" wp14:anchorId="4E49A97E" wp14:editId="47FA8B72">
            <wp:extent cx="2213871" cy="2699239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1355" cy="27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74" w:rsidRDefault="00A45874"/>
    <w:p w:rsidR="00A45874" w:rsidRDefault="00A45874"/>
    <w:p w:rsidR="00A45874" w:rsidRDefault="00A45874"/>
    <w:p w:rsidR="00A45874" w:rsidRDefault="00A45874"/>
    <w:p w:rsidR="00A45874" w:rsidRDefault="00A45874"/>
    <w:p w:rsidR="00A45874" w:rsidRDefault="00A45874">
      <w:r>
        <w:t>Iniciamos sesión y veremos el pago.</w:t>
      </w:r>
    </w:p>
    <w:p w:rsidR="00A45874" w:rsidRDefault="00A45874">
      <w:r w:rsidRPr="00A45874">
        <w:rPr>
          <w:noProof/>
        </w:rPr>
        <w:drawing>
          <wp:inline distT="0" distB="0" distL="0" distR="0" wp14:anchorId="6AC3A23E" wp14:editId="45FC39AD">
            <wp:extent cx="2769577" cy="269141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975" cy="27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76" w:rsidRDefault="00BE1376"/>
    <w:p w:rsidR="003C6BB5" w:rsidRDefault="00294003" w:rsidP="00294003">
      <w:pPr>
        <w:pStyle w:val="Ttulo2"/>
      </w:pPr>
      <w:bookmarkStart w:id="8" w:name="_Toc137583956"/>
      <w:r>
        <w:t>Módulo de pagos</w:t>
      </w:r>
      <w:bookmarkEnd w:id="8"/>
    </w:p>
    <w:p w:rsidR="003C6BB5" w:rsidRDefault="003C6BB5">
      <w:r>
        <w:t xml:space="preserve">Ahora crearemos la tabla de </w:t>
      </w:r>
      <w:proofErr w:type="spellStart"/>
      <w:r>
        <w:t>Payments</w:t>
      </w:r>
      <w:proofErr w:type="spellEnd"/>
      <w:r>
        <w:t xml:space="preserve"> para tener el registro de pagos.</w:t>
      </w:r>
    </w:p>
    <w:p w:rsidR="003C6BB5" w:rsidRDefault="003C6BB5">
      <w:r>
        <w:t xml:space="preserve">Creamos el </w:t>
      </w:r>
      <w:proofErr w:type="spellStart"/>
      <w:r>
        <w:t>controller</w:t>
      </w:r>
      <w:proofErr w:type="spellEnd"/>
      <w:r>
        <w:t xml:space="preserve"> de </w:t>
      </w:r>
      <w:proofErr w:type="spellStart"/>
      <w:r>
        <w:t>Payments</w:t>
      </w:r>
      <w:proofErr w:type="spellEnd"/>
      <w:r>
        <w:t>.</w:t>
      </w:r>
    </w:p>
    <w:p w:rsidR="003C6BB5" w:rsidRDefault="003C6BB5">
      <w:r w:rsidRPr="003C6BB5">
        <w:rPr>
          <w:noProof/>
        </w:rPr>
        <w:drawing>
          <wp:inline distT="0" distB="0" distL="0" distR="0" wp14:anchorId="1B7A0FDE" wp14:editId="76F19747">
            <wp:extent cx="5400040" cy="3733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D03B32">
      <w:r>
        <w:lastRenderedPageBreak/>
        <w:t>Lo modificamos para realizar los pagos.</w:t>
      </w:r>
    </w:p>
    <w:p w:rsidR="00D03B32" w:rsidRDefault="00D03B32">
      <w:r w:rsidRPr="00D03B32">
        <w:rPr>
          <w:noProof/>
        </w:rPr>
        <w:drawing>
          <wp:inline distT="0" distB="0" distL="0" distR="0" wp14:anchorId="560AC9A0" wp14:editId="3CC609E7">
            <wp:extent cx="4862146" cy="231157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1665" cy="23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32" w:rsidRDefault="007626B5">
      <w:r>
        <w:t>Y el API nos valida la compra y transfiere el dinero internamente.</w:t>
      </w:r>
    </w:p>
    <w:p w:rsidR="007626B5" w:rsidRDefault="007626B5"/>
    <w:p w:rsidR="007626B5" w:rsidRDefault="00294003" w:rsidP="007626B5">
      <w:pPr>
        <w:pStyle w:val="Ttulo2"/>
      </w:pPr>
      <w:bookmarkStart w:id="9" w:name="_Toc137583957"/>
      <w:r>
        <w:t>Módulo de</w:t>
      </w:r>
      <w:r w:rsidR="007626B5">
        <w:t xml:space="preserve"> compras</w:t>
      </w:r>
      <w:bookmarkEnd w:id="9"/>
    </w:p>
    <w:p w:rsidR="007626B5" w:rsidRDefault="007626B5" w:rsidP="007626B5"/>
    <w:p w:rsidR="007626B5" w:rsidRDefault="007626B5" w:rsidP="007626B5">
      <w:r>
        <w:t xml:space="preserve">Para que el </w:t>
      </w:r>
      <w:proofErr w:type="spellStart"/>
      <w:r>
        <w:t>admin</w:t>
      </w:r>
      <w:proofErr w:type="spellEnd"/>
      <w:r>
        <w:t xml:space="preserve"> pueda ver el historial de compras, estado de estas, dirección de entrega y demás información, haremos el CRUD de órdenes, comenzando con la tabla en la base de datos</w:t>
      </w:r>
      <w:r w:rsidR="00FB1851">
        <w:t xml:space="preserve"> la cual tendrá una relación con </w:t>
      </w:r>
      <w:proofErr w:type="spellStart"/>
      <w:r w:rsidR="00FB1851">
        <w:t>shopping_cart</w:t>
      </w:r>
      <w:proofErr w:type="spellEnd"/>
      <w:r w:rsidR="00FB1851">
        <w:t xml:space="preserve"> para generar el historial</w:t>
      </w:r>
      <w:r>
        <w:t>.</w:t>
      </w:r>
    </w:p>
    <w:p w:rsidR="007626B5" w:rsidRDefault="007626B5" w:rsidP="007626B5">
      <w:r w:rsidRPr="007626B5">
        <w:rPr>
          <w:noProof/>
        </w:rPr>
        <w:drawing>
          <wp:inline distT="0" distB="0" distL="0" distR="0" wp14:anchorId="1B87E4B5" wp14:editId="0091FF50">
            <wp:extent cx="5400040" cy="47688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24" w:rsidRDefault="00FB1851" w:rsidP="007626B5">
      <w:r>
        <w:t xml:space="preserve">Y ajustamos </w:t>
      </w:r>
      <w:r w:rsidR="00922824">
        <w:t>la función con los campos que tendrá la tabla en la base de datos</w:t>
      </w:r>
    </w:p>
    <w:p w:rsidR="00922824" w:rsidRDefault="00922824" w:rsidP="007626B5">
      <w:r w:rsidRPr="00922824">
        <w:rPr>
          <w:noProof/>
        </w:rPr>
        <w:drawing>
          <wp:inline distT="0" distB="0" distL="0" distR="0" wp14:anchorId="064772C5" wp14:editId="60B367F0">
            <wp:extent cx="5400040" cy="313690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24" w:rsidRPr="007626B5" w:rsidRDefault="00922824" w:rsidP="007626B5">
      <w:r>
        <w:t>Migramos y vemos nuestra tabla en la base de datos.</w:t>
      </w:r>
    </w:p>
    <w:p w:rsidR="0023309A" w:rsidRDefault="00922824">
      <w:r w:rsidRPr="00922824">
        <w:rPr>
          <w:noProof/>
        </w:rPr>
        <w:lastRenderedPageBreak/>
        <w:drawing>
          <wp:inline distT="0" distB="0" distL="0" distR="0" wp14:anchorId="4C519957" wp14:editId="7BFD0D12">
            <wp:extent cx="3972479" cy="485843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24" w:rsidRDefault="00922824">
      <w:r w:rsidRPr="00922824">
        <w:rPr>
          <w:noProof/>
        </w:rPr>
        <w:drawing>
          <wp:inline distT="0" distB="0" distL="0" distR="0" wp14:anchorId="45CD9B4E" wp14:editId="307A80EE">
            <wp:extent cx="2374710" cy="274320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9621" cy="27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24" w:rsidRDefault="00922824"/>
    <w:p w:rsidR="00922824" w:rsidRDefault="00922824">
      <w:r>
        <w:t xml:space="preserve">Para trabajar sobre </w:t>
      </w:r>
      <w:proofErr w:type="spellStart"/>
      <w:r>
        <w:t>orders</w:t>
      </w:r>
      <w:proofErr w:type="spellEnd"/>
      <w:r>
        <w:t>, creamos el modelo.</w:t>
      </w:r>
    </w:p>
    <w:p w:rsidR="00922824" w:rsidRDefault="00922824">
      <w:r w:rsidRPr="00922824">
        <w:rPr>
          <w:noProof/>
        </w:rPr>
        <w:drawing>
          <wp:inline distT="0" distB="0" distL="0" distR="0" wp14:anchorId="338A8059" wp14:editId="0F70F419">
            <wp:extent cx="4582164" cy="36200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A" w:rsidRDefault="0023309A"/>
    <w:p w:rsidR="000A7A72" w:rsidRDefault="000A7A72">
      <w:r>
        <w:t xml:space="preserve">Junto a las dos cuentas Sandbox, personal y </w:t>
      </w:r>
      <w:proofErr w:type="spellStart"/>
      <w:r>
        <w:t>business</w:t>
      </w:r>
      <w:proofErr w:type="spellEnd"/>
      <w:r w:rsidR="00A54438">
        <w:t xml:space="preserve">, para </w:t>
      </w:r>
      <w:proofErr w:type="gramStart"/>
      <w:r w:rsidR="00A54438">
        <w:t>que</w:t>
      </w:r>
      <w:proofErr w:type="gramEnd"/>
      <w:r w:rsidR="00A54438">
        <w:t xml:space="preserve"> al comprar, nos redirija a una vista de nuestro proyecto con los datos de la compra.</w:t>
      </w:r>
      <w:r w:rsidR="00A54438" w:rsidRPr="00A54438">
        <w:rPr>
          <w:noProof/>
        </w:rPr>
        <w:drawing>
          <wp:inline distT="0" distB="0" distL="0" distR="0" wp14:anchorId="01DAAFA1" wp14:editId="269C7E60">
            <wp:extent cx="5400040" cy="1526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38" w:rsidRDefault="00A54438">
      <w:r>
        <w:t>Ahora configuramos el enlace permanente para que se guarde el carrito de compras, para lo cual necesitamos un</w:t>
      </w:r>
      <w:r w:rsidR="00A42CB0">
        <w:t xml:space="preserve"> nuevo campo en la tabla shopping </w:t>
      </w:r>
      <w:proofErr w:type="spellStart"/>
      <w:r w:rsidR="00A42CB0">
        <w:t>cart</w:t>
      </w:r>
      <w:proofErr w:type="spellEnd"/>
      <w:r w:rsidR="00A42CB0">
        <w:t>, el</w:t>
      </w:r>
      <w:r>
        <w:t xml:space="preserve"> cual vamos a crear </w:t>
      </w:r>
    </w:p>
    <w:p w:rsidR="00A54438" w:rsidRDefault="00A54438">
      <w:r w:rsidRPr="00A54438">
        <w:rPr>
          <w:noProof/>
        </w:rPr>
        <w:drawing>
          <wp:inline distT="0" distB="0" distL="0" distR="0" wp14:anchorId="7FEFC8A2" wp14:editId="68E5E90D">
            <wp:extent cx="5400040" cy="3924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72" w:rsidRDefault="00A54438">
      <w:r>
        <w:t xml:space="preserve">Configuramos </w:t>
      </w:r>
      <w:r w:rsidR="00A42CB0">
        <w:t>la nueva columna</w:t>
      </w:r>
      <w:r>
        <w:t xml:space="preserve"> de la tabla</w:t>
      </w:r>
    </w:p>
    <w:p w:rsidR="00A54438" w:rsidRDefault="00A54438">
      <w:r w:rsidRPr="00A54438">
        <w:rPr>
          <w:noProof/>
        </w:rPr>
        <w:lastRenderedPageBreak/>
        <w:drawing>
          <wp:inline distT="0" distB="0" distL="0" distR="0" wp14:anchorId="6FFB9167" wp14:editId="7E7CDFDC">
            <wp:extent cx="4858428" cy="15813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38" w:rsidRDefault="00A54438">
      <w:r>
        <w:t>Y migramos para que se cre</w:t>
      </w:r>
      <w:r w:rsidR="00A42CB0">
        <w:t xml:space="preserve">e la tabla en la </w:t>
      </w:r>
      <w:proofErr w:type="spellStart"/>
      <w:r w:rsidR="00A42CB0">
        <w:t>bd</w:t>
      </w:r>
      <w:proofErr w:type="spellEnd"/>
    </w:p>
    <w:p w:rsidR="00A42CB0" w:rsidRDefault="00A42CB0">
      <w:r w:rsidRPr="00A42CB0">
        <w:rPr>
          <w:noProof/>
        </w:rPr>
        <w:drawing>
          <wp:inline distT="0" distB="0" distL="0" distR="0" wp14:anchorId="030BC6CC" wp14:editId="79D594B1">
            <wp:extent cx="4963218" cy="676369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B0" w:rsidRDefault="00A42CB0">
      <w:r>
        <w:t>Y la vemos reflejada en nuestra base de datos</w:t>
      </w:r>
    </w:p>
    <w:p w:rsidR="00A42CB0" w:rsidRDefault="00A42CB0">
      <w:r w:rsidRPr="00A42CB0">
        <w:rPr>
          <w:noProof/>
        </w:rPr>
        <w:drawing>
          <wp:inline distT="0" distB="0" distL="0" distR="0" wp14:anchorId="1205463F" wp14:editId="1A1CEC9C">
            <wp:extent cx="2821550" cy="1213339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4604" cy="12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44" w:rsidRDefault="00EA6144"/>
    <w:p w:rsidR="004F628D" w:rsidRDefault="004F628D">
      <w:r>
        <w:t>Configuramos los modelos necesarios, y al hacer nuestra compra ya nos genera el estado aprobado del carrito.</w:t>
      </w:r>
    </w:p>
    <w:p w:rsidR="004F628D" w:rsidRDefault="004F628D">
      <w:r w:rsidRPr="004F628D">
        <w:rPr>
          <w:noProof/>
        </w:rPr>
        <w:drawing>
          <wp:inline distT="0" distB="0" distL="0" distR="0" wp14:anchorId="2095247C" wp14:editId="4CEC3641">
            <wp:extent cx="5400040" cy="22606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8D" w:rsidRDefault="00294003">
      <w:r>
        <w:t xml:space="preserve">Y así cada carrito tendrá su </w:t>
      </w:r>
      <w:proofErr w:type="spellStart"/>
      <w:r>
        <w:t>url</w:t>
      </w:r>
      <w:proofErr w:type="spellEnd"/>
      <w:r>
        <w:t xml:space="preserve"> consecutiva cifrada.</w:t>
      </w:r>
    </w:p>
    <w:p w:rsidR="00294003" w:rsidRDefault="00294003">
      <w:r w:rsidRPr="00294003">
        <w:rPr>
          <w:noProof/>
        </w:rPr>
        <w:drawing>
          <wp:inline distT="0" distB="0" distL="0" distR="0" wp14:anchorId="2D32A2B2" wp14:editId="030CF0F7">
            <wp:extent cx="4070838" cy="257491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2927" cy="2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03" w:rsidRDefault="00294003"/>
    <w:p w:rsidR="00294003" w:rsidRDefault="00294003" w:rsidP="00294003">
      <w:pPr>
        <w:pStyle w:val="Ttulo2"/>
      </w:pPr>
      <w:bookmarkStart w:id="10" w:name="_Toc137583958"/>
      <w:r>
        <w:lastRenderedPageBreak/>
        <w:t>Módulo de ordenes (</w:t>
      </w:r>
      <w:proofErr w:type="spellStart"/>
      <w:r>
        <w:t>admin</w:t>
      </w:r>
      <w:proofErr w:type="spellEnd"/>
      <w:r>
        <w:t>)</w:t>
      </w:r>
      <w:bookmarkEnd w:id="10"/>
    </w:p>
    <w:p w:rsidR="00AD454C" w:rsidRDefault="00294003">
      <w:r>
        <w:t xml:space="preserve">Ahora vamos a crear la vista para que el </w:t>
      </w:r>
      <w:proofErr w:type="spellStart"/>
      <w:r>
        <w:t>admin</w:t>
      </w:r>
      <w:proofErr w:type="spellEnd"/>
      <w:r>
        <w:t xml:space="preserve"> pueda ver todas las órdenes del mes.</w:t>
      </w:r>
    </w:p>
    <w:p w:rsidR="00294003" w:rsidRDefault="00294003">
      <w:r w:rsidRPr="00294003">
        <w:rPr>
          <w:noProof/>
        </w:rPr>
        <w:drawing>
          <wp:inline distT="0" distB="0" distL="0" distR="0" wp14:anchorId="7E7398AF" wp14:editId="7761B19E">
            <wp:extent cx="5400040" cy="4597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03" w:rsidRDefault="00294003">
      <w:r>
        <w:t>Creamos el controlador de las ordenes</w:t>
      </w:r>
      <w:r w:rsidR="00E65140">
        <w:t xml:space="preserve"> junto a todos los métodos y ya tenemos la </w:t>
      </w:r>
      <w:proofErr w:type="gramStart"/>
      <w:r w:rsidR="00E65140">
        <w:t>primer vista</w:t>
      </w:r>
      <w:proofErr w:type="gramEnd"/>
      <w:r w:rsidR="00E65140">
        <w:t xml:space="preserve"> de </w:t>
      </w:r>
      <w:proofErr w:type="spellStart"/>
      <w:r w:rsidR="00E65140">
        <w:t>ordenes</w:t>
      </w:r>
      <w:proofErr w:type="spellEnd"/>
      <w:r>
        <w:t>.</w:t>
      </w:r>
    </w:p>
    <w:p w:rsidR="00E65140" w:rsidRDefault="008F4219">
      <w:r w:rsidRPr="008F4219">
        <w:rPr>
          <w:noProof/>
        </w:rPr>
        <w:drawing>
          <wp:inline distT="0" distB="0" distL="0" distR="0" wp14:anchorId="6D106A0B" wp14:editId="26C54911">
            <wp:extent cx="5226694" cy="2620108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0080" cy="26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03" w:rsidRPr="00A42CB0" w:rsidRDefault="00294003"/>
    <w:p w:rsidR="000A7A72" w:rsidRDefault="00E00875">
      <w:r>
        <w:t xml:space="preserve">Para las acciones del CRUD de </w:t>
      </w:r>
      <w:proofErr w:type="spellStart"/>
      <w:r>
        <w:t>orders</w:t>
      </w:r>
      <w:proofErr w:type="spellEnd"/>
      <w:r>
        <w:t xml:space="preserve"> vamos a usar la librería </w:t>
      </w:r>
      <w:proofErr w:type="spellStart"/>
      <w:r>
        <w:t>XEditable</w:t>
      </w:r>
      <w:proofErr w:type="spellEnd"/>
      <w:r>
        <w:t xml:space="preserve">, que permite editar en tiempo real </w:t>
      </w:r>
    </w:p>
    <w:p w:rsidR="00E00875" w:rsidRDefault="00E00875">
      <w:r w:rsidRPr="00E00875">
        <w:rPr>
          <w:noProof/>
        </w:rPr>
        <w:drawing>
          <wp:inline distT="0" distB="0" distL="0" distR="0" wp14:anchorId="32DD347B" wp14:editId="1C7586A5">
            <wp:extent cx="5400040" cy="150368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7C" w:rsidRDefault="00BA1B7C">
      <w:r>
        <w:t>Importamos y ajustamos la vista, para poder editar los campos</w:t>
      </w:r>
    </w:p>
    <w:p w:rsidR="00BA1B7C" w:rsidRDefault="00BA1B7C">
      <w:r w:rsidRPr="00BA1B7C">
        <w:rPr>
          <w:noProof/>
        </w:rPr>
        <w:drawing>
          <wp:inline distT="0" distB="0" distL="0" distR="0" wp14:anchorId="21DECE1E" wp14:editId="5F73D1C8">
            <wp:extent cx="5400040" cy="17202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5" w:rsidRDefault="00B212BB">
      <w:r w:rsidRPr="00B212BB">
        <w:rPr>
          <w:noProof/>
        </w:rPr>
        <w:lastRenderedPageBreak/>
        <w:drawing>
          <wp:inline distT="0" distB="0" distL="0" distR="0" wp14:anchorId="1F3B9D5E" wp14:editId="00189720">
            <wp:extent cx="5400040" cy="564515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03" w:rsidRDefault="00294003"/>
    <w:p w:rsidR="00294003" w:rsidRDefault="00696DB8" w:rsidP="00696DB8">
      <w:pPr>
        <w:pStyle w:val="Ttulo2"/>
      </w:pPr>
      <w:bookmarkStart w:id="11" w:name="_Toc137583959"/>
      <w:r>
        <w:t>Autenticaciones</w:t>
      </w:r>
      <w:bookmarkEnd w:id="11"/>
    </w:p>
    <w:p w:rsidR="00294003" w:rsidRDefault="00696DB8">
      <w:r>
        <w:t xml:space="preserve">Completados los CRUD de ordenes y de productos, haremos las validaciones de autenticación para que solo los usuarios </w:t>
      </w:r>
      <w:proofErr w:type="spellStart"/>
      <w:r>
        <w:t>logeados</w:t>
      </w:r>
      <w:proofErr w:type="spellEnd"/>
      <w:r>
        <w:t xml:space="preserve"> puedan acceder a estas, creando el middleware de autenticación que tiene por defecto </w:t>
      </w:r>
      <w:proofErr w:type="spellStart"/>
      <w:r>
        <w:t>laravel</w:t>
      </w:r>
      <w:proofErr w:type="spellEnd"/>
      <w:r>
        <w:t>.</w:t>
      </w:r>
    </w:p>
    <w:p w:rsidR="00696DB8" w:rsidRDefault="00696DB8">
      <w:r w:rsidRPr="00696DB8">
        <w:rPr>
          <w:noProof/>
        </w:rPr>
        <w:drawing>
          <wp:inline distT="0" distB="0" distL="0" distR="0" wp14:anchorId="180A9B1D" wp14:editId="25944E25">
            <wp:extent cx="3591426" cy="1457528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D" w:rsidRDefault="0086574D"/>
    <w:p w:rsidR="0086574D" w:rsidRDefault="0086574D"/>
    <w:p w:rsidR="0086574D" w:rsidRDefault="0086574D"/>
    <w:p w:rsidR="0086574D" w:rsidRDefault="0086574D"/>
    <w:p w:rsidR="00696DB8" w:rsidRDefault="00696DB8">
      <w:r>
        <w:t xml:space="preserve">Así al intentar entrar a un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Orders</w:t>
      </w:r>
      <w:proofErr w:type="spellEnd"/>
      <w:r>
        <w:t xml:space="preserve"> sin estar </w:t>
      </w:r>
      <w:proofErr w:type="spellStart"/>
      <w:r>
        <w:t>logeado</w:t>
      </w:r>
      <w:proofErr w:type="spellEnd"/>
      <w:r>
        <w:t xml:space="preserve">, redirigirá al </w:t>
      </w:r>
      <w:proofErr w:type="spellStart"/>
      <w:r>
        <w:t>Login</w:t>
      </w:r>
      <w:proofErr w:type="spellEnd"/>
    </w:p>
    <w:p w:rsidR="0086574D" w:rsidRPr="00696DB8" w:rsidRDefault="0086574D">
      <w:r w:rsidRPr="0086574D">
        <w:rPr>
          <w:noProof/>
        </w:rPr>
        <w:drawing>
          <wp:inline distT="0" distB="0" distL="0" distR="0" wp14:anchorId="743A6969" wp14:editId="2B5BD24E">
            <wp:extent cx="3276640" cy="1846385"/>
            <wp:effectExtent l="0" t="0" r="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1637" cy="18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B8" w:rsidRDefault="0086574D">
      <w:r>
        <w:t xml:space="preserve">Y hacemos lo mismo para el CRUD de </w:t>
      </w:r>
      <w:proofErr w:type="spellStart"/>
      <w:r>
        <w:t>products</w:t>
      </w:r>
      <w:proofErr w:type="spellEnd"/>
      <w:r>
        <w:t>.</w:t>
      </w:r>
    </w:p>
    <w:p w:rsidR="0086574D" w:rsidRDefault="0086574D"/>
    <w:p w:rsidR="009E168D" w:rsidRDefault="009E168D">
      <w:r>
        <w:t xml:space="preserve">Para continuar con las autenticaciones creamos un middleware para almacenar el carrito y que se pueda acceder a este sin necesidad de estar </w:t>
      </w:r>
      <w:proofErr w:type="spellStart"/>
      <w:r>
        <w:t>logeado</w:t>
      </w:r>
      <w:proofErr w:type="spellEnd"/>
      <w:r>
        <w:t xml:space="preserve"> o estándolo.</w:t>
      </w:r>
    </w:p>
    <w:p w:rsidR="009E168D" w:rsidRDefault="009E168D">
      <w:r w:rsidRPr="009E168D">
        <w:rPr>
          <w:noProof/>
        </w:rPr>
        <w:drawing>
          <wp:inline distT="0" distB="0" distL="0" distR="0" wp14:anchorId="2BD265B8" wp14:editId="738FD351">
            <wp:extent cx="5400040" cy="3905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8D" w:rsidRDefault="009E168D">
      <w:r>
        <w:t>Y se crea en nuestro proyecto</w:t>
      </w:r>
    </w:p>
    <w:p w:rsidR="00696DB8" w:rsidRDefault="009E168D">
      <w:r w:rsidRPr="009E168D">
        <w:rPr>
          <w:noProof/>
        </w:rPr>
        <w:lastRenderedPageBreak/>
        <w:drawing>
          <wp:inline distT="0" distB="0" distL="0" distR="0" wp14:anchorId="684F0E55" wp14:editId="77EBA04F">
            <wp:extent cx="3086100" cy="2735713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9867" cy="27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7B" w:rsidRDefault="0071217B">
      <w:r w:rsidRPr="0071217B">
        <w:rPr>
          <w:noProof/>
        </w:rPr>
        <w:drawing>
          <wp:inline distT="0" distB="0" distL="0" distR="0" wp14:anchorId="07950118" wp14:editId="3D1AB6C2">
            <wp:extent cx="5400040" cy="13989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7B" w:rsidRDefault="0071217B">
      <w:r>
        <w:t xml:space="preserve">Ahora el carrito se guardará para usuarios </w:t>
      </w:r>
      <w:proofErr w:type="spellStart"/>
      <w:r>
        <w:t>logeados</w:t>
      </w:r>
      <w:proofErr w:type="spellEnd"/>
      <w:r>
        <w:t xml:space="preserve"> o no </w:t>
      </w:r>
      <w:proofErr w:type="spellStart"/>
      <w:r>
        <w:t>loggeados</w:t>
      </w:r>
      <w:proofErr w:type="spellEnd"/>
      <w:r>
        <w:t>.</w:t>
      </w:r>
    </w:p>
    <w:p w:rsidR="009D7B3D" w:rsidRDefault="009D7B3D">
      <w:r>
        <w:t xml:space="preserve">Carrito de un usuario no </w:t>
      </w:r>
      <w:proofErr w:type="spellStart"/>
      <w:r>
        <w:t>logeado</w:t>
      </w:r>
      <w:proofErr w:type="spellEnd"/>
      <w:r>
        <w:t xml:space="preserve">: </w:t>
      </w:r>
    </w:p>
    <w:p w:rsidR="009D7B3D" w:rsidRDefault="009D7B3D">
      <w:r w:rsidRPr="009D7B3D">
        <w:rPr>
          <w:noProof/>
        </w:rPr>
        <w:drawing>
          <wp:inline distT="0" distB="0" distL="0" distR="0" wp14:anchorId="15148F82" wp14:editId="7B466858">
            <wp:extent cx="5400040" cy="159004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B8" w:rsidRDefault="007417ED">
      <w:r w:rsidRPr="00B57A25">
        <w:t xml:space="preserve">Ahora configuramos </w:t>
      </w:r>
      <w:r w:rsidR="00B57A25" w:rsidRPr="00B57A25">
        <w:t xml:space="preserve">un </w:t>
      </w:r>
      <w:proofErr w:type="spellStart"/>
      <w:r w:rsidR="00B57A25" w:rsidRPr="00B57A25">
        <w:t>form</w:t>
      </w:r>
      <w:proofErr w:type="spellEnd"/>
      <w:r w:rsidR="00B57A25" w:rsidRPr="00B57A25">
        <w:t xml:space="preserve"> e</w:t>
      </w:r>
      <w:r w:rsidR="00B57A25">
        <w:t xml:space="preserve">n el carrito para que al darle a un botón pagar nos conecte con el API de </w:t>
      </w:r>
      <w:proofErr w:type="spellStart"/>
      <w:r w:rsidR="00B57A25">
        <w:t>paypal</w:t>
      </w:r>
      <w:proofErr w:type="spellEnd"/>
      <w:r w:rsidR="00B57A25">
        <w:t xml:space="preserve"> y podamos realizar el pago en la </w:t>
      </w:r>
      <w:proofErr w:type="spellStart"/>
      <w:r w:rsidR="00B57A25">
        <w:t>pagina</w:t>
      </w:r>
      <w:proofErr w:type="spellEnd"/>
      <w:r w:rsidR="00B57A25">
        <w:t>.</w:t>
      </w:r>
    </w:p>
    <w:p w:rsidR="00B57A25" w:rsidRDefault="00B57A25">
      <w:r>
        <w:rPr>
          <w:noProof/>
        </w:rPr>
        <w:drawing>
          <wp:inline distT="0" distB="0" distL="0" distR="0" wp14:anchorId="36E237DF" wp14:editId="6804FE28">
            <wp:extent cx="5400040" cy="16249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25" w:rsidRDefault="00B57A25">
      <w:r>
        <w:lastRenderedPageBreak/>
        <w:t xml:space="preserve">Y al hacer </w:t>
      </w:r>
      <w:proofErr w:type="spellStart"/>
      <w:r>
        <w:t>click</w:t>
      </w:r>
      <w:proofErr w:type="spellEnd"/>
      <w:r>
        <w:t xml:space="preserve"> en pagar:</w:t>
      </w:r>
    </w:p>
    <w:p w:rsidR="00B57A25" w:rsidRDefault="00B57A25">
      <w:r>
        <w:rPr>
          <w:noProof/>
        </w:rPr>
        <w:drawing>
          <wp:inline distT="0" distB="0" distL="0" distR="0" wp14:anchorId="0BEF78E4" wp14:editId="72B94374">
            <wp:extent cx="3506918" cy="3235569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114" cy="3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25" w:rsidRDefault="00B57A25" w:rsidP="00B57A25">
      <w:pPr>
        <w:pStyle w:val="Ttulo2"/>
      </w:pPr>
      <w:bookmarkStart w:id="12" w:name="_Toc137583960"/>
      <w:r>
        <w:t>Subida de imágenes</w:t>
      </w:r>
      <w:bookmarkEnd w:id="12"/>
    </w:p>
    <w:p w:rsidR="0073290A" w:rsidRDefault="00B57A25" w:rsidP="00B57A25">
      <w:r>
        <w:t xml:space="preserve">Ahora configuraremos </w:t>
      </w:r>
      <w:r w:rsidR="0073290A">
        <w:t>la creación de productos para que permita subir una imagen para cada producto.</w:t>
      </w:r>
    </w:p>
    <w:p w:rsidR="0073290A" w:rsidRDefault="00A50947" w:rsidP="00B57A25">
      <w:r>
        <w:t xml:space="preserve">Configuramos los controladores y el formulario de </w:t>
      </w:r>
      <w:proofErr w:type="spellStart"/>
      <w:r>
        <w:t>products</w:t>
      </w:r>
      <w:proofErr w:type="spellEnd"/>
      <w:r>
        <w:t>, para que solicite una imagen al crear el registro.</w:t>
      </w:r>
    </w:p>
    <w:p w:rsidR="00A50947" w:rsidRPr="00B57A25" w:rsidRDefault="00A50947" w:rsidP="00B57A25">
      <w:r>
        <w:rPr>
          <w:noProof/>
        </w:rPr>
        <w:drawing>
          <wp:inline distT="0" distB="0" distL="0" distR="0" wp14:anchorId="241BEF67" wp14:editId="664537E7">
            <wp:extent cx="4088423" cy="202113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1898" cy="20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EF" w:rsidRPr="00B57A25" w:rsidRDefault="00CC36EF"/>
    <w:p w:rsidR="00CC36EF" w:rsidRDefault="00E54703">
      <w:r>
        <w:t xml:space="preserve">Y en la base de datos agregamos un campo a la tabla </w:t>
      </w:r>
      <w:proofErr w:type="spellStart"/>
      <w:r>
        <w:t>products</w:t>
      </w:r>
      <w:proofErr w:type="spellEnd"/>
      <w:r>
        <w:t xml:space="preserve"> que nos permita almacenar la extensión del archivo para así saber que archivo es, y como traerlo, ya que este se guardará en el </w:t>
      </w:r>
      <w:proofErr w:type="spellStart"/>
      <w:r>
        <w:t>framework</w:t>
      </w:r>
      <w:proofErr w:type="spellEnd"/>
      <w:r>
        <w:t xml:space="preserve"> bajo el nombre de </w:t>
      </w:r>
      <w:proofErr w:type="spellStart"/>
      <w:proofErr w:type="gramStart"/>
      <w:r>
        <w:t>idproducto.extensión</w:t>
      </w:r>
      <w:proofErr w:type="spellEnd"/>
      <w:proofErr w:type="gramEnd"/>
      <w:r>
        <w:t>.</w:t>
      </w:r>
    </w:p>
    <w:p w:rsidR="00E54703" w:rsidRDefault="00E54703">
      <w:r>
        <w:rPr>
          <w:noProof/>
        </w:rPr>
        <w:drawing>
          <wp:inline distT="0" distB="0" distL="0" distR="0" wp14:anchorId="58949902" wp14:editId="4AA7616D">
            <wp:extent cx="5353050" cy="5905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03" w:rsidRDefault="00E54703">
      <w:r>
        <w:t xml:space="preserve">Creamos el campo en la base de datos tabla </w:t>
      </w:r>
      <w:proofErr w:type="spellStart"/>
      <w:r>
        <w:t>products</w:t>
      </w:r>
      <w:proofErr w:type="spellEnd"/>
      <w:r>
        <w:t>.</w:t>
      </w:r>
    </w:p>
    <w:p w:rsidR="00E54703" w:rsidRDefault="00E54703">
      <w:r>
        <w:rPr>
          <w:noProof/>
        </w:rPr>
        <w:lastRenderedPageBreak/>
        <w:drawing>
          <wp:inline distT="0" distB="0" distL="0" distR="0" wp14:anchorId="2D75CDA4" wp14:editId="569BE21E">
            <wp:extent cx="5400040" cy="3632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03" w:rsidRDefault="00E54703">
      <w:r>
        <w:t>Creamos la nueva columna</w:t>
      </w:r>
    </w:p>
    <w:p w:rsidR="00E54703" w:rsidRPr="00B57A25" w:rsidRDefault="00E54703">
      <w:r>
        <w:rPr>
          <w:noProof/>
        </w:rPr>
        <w:drawing>
          <wp:inline distT="0" distB="0" distL="0" distR="0" wp14:anchorId="0546AFE5" wp14:editId="722CD7D2">
            <wp:extent cx="4133850" cy="1190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EF" w:rsidRDefault="006C3BD2">
      <w:r>
        <w:t xml:space="preserve">Y migramos para ver el cambio en la </w:t>
      </w:r>
      <w:proofErr w:type="spellStart"/>
      <w:r>
        <w:t>bd</w:t>
      </w:r>
      <w:proofErr w:type="spellEnd"/>
    </w:p>
    <w:p w:rsidR="006C3BD2" w:rsidRDefault="006C3BD2">
      <w:r>
        <w:rPr>
          <w:noProof/>
        </w:rPr>
        <w:drawing>
          <wp:inline distT="0" distB="0" distL="0" distR="0" wp14:anchorId="428EFD32" wp14:editId="42E1663B">
            <wp:extent cx="3400425" cy="22002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D2" w:rsidRDefault="00722BAD">
      <w:r w:rsidRPr="00722BAD">
        <w:t>Y después de ciertas c</w:t>
      </w:r>
      <w:r>
        <w:t>onfiguraciones, tenemos nuestros productos con imagen</w:t>
      </w:r>
    </w:p>
    <w:p w:rsidR="00722BAD" w:rsidRDefault="00722BAD">
      <w:r>
        <w:rPr>
          <w:noProof/>
        </w:rPr>
        <w:drawing>
          <wp:inline distT="0" distB="0" distL="0" distR="0" wp14:anchorId="41B25579" wp14:editId="1DF33A72">
            <wp:extent cx="2842370" cy="210136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47597" cy="21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AD" w:rsidRPr="00722BAD" w:rsidRDefault="00722BAD"/>
    <w:p w:rsidR="006C3BD2" w:rsidRPr="00722BAD" w:rsidRDefault="006C3BD2"/>
    <w:p w:rsidR="007F5C25" w:rsidRPr="00C32617" w:rsidRDefault="007F5C25"/>
    <w:sectPr w:rsidR="007F5C25" w:rsidRPr="00C32617" w:rsidSect="00D2299B">
      <w:foot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53" w:rsidRDefault="00995253" w:rsidP="00574B98">
      <w:pPr>
        <w:spacing w:after="0" w:line="240" w:lineRule="auto"/>
      </w:pPr>
      <w:r>
        <w:separator/>
      </w:r>
    </w:p>
  </w:endnote>
  <w:endnote w:type="continuationSeparator" w:id="0">
    <w:p w:rsidR="00995253" w:rsidRDefault="00995253" w:rsidP="0057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80882"/>
      <w:docPartObj>
        <w:docPartGallery w:val="Page Numbers (Bottom of Page)"/>
        <w:docPartUnique/>
      </w:docPartObj>
    </w:sdtPr>
    <w:sdtEndPr/>
    <w:sdtContent>
      <w:p w:rsidR="00E54703" w:rsidRDefault="00E547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5F" w:rsidRPr="00C00F5F">
          <w:rPr>
            <w:noProof/>
            <w:lang w:val="es-ES"/>
          </w:rPr>
          <w:t>20</w:t>
        </w:r>
        <w:r>
          <w:fldChar w:fldCharType="end"/>
        </w:r>
      </w:p>
    </w:sdtContent>
  </w:sdt>
  <w:p w:rsidR="00E54703" w:rsidRDefault="00E5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53" w:rsidRDefault="00995253" w:rsidP="00574B98">
      <w:pPr>
        <w:spacing w:after="0" w:line="240" w:lineRule="auto"/>
      </w:pPr>
      <w:r>
        <w:separator/>
      </w:r>
    </w:p>
  </w:footnote>
  <w:footnote w:type="continuationSeparator" w:id="0">
    <w:p w:rsidR="00995253" w:rsidRDefault="00995253" w:rsidP="00574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66D8E"/>
    <w:multiLevelType w:val="hybridMultilevel"/>
    <w:tmpl w:val="39967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2"/>
    <w:rsid w:val="0005489E"/>
    <w:rsid w:val="000A7A72"/>
    <w:rsid w:val="001037E8"/>
    <w:rsid w:val="00167C16"/>
    <w:rsid w:val="001B595E"/>
    <w:rsid w:val="001D30D5"/>
    <w:rsid w:val="00213C2D"/>
    <w:rsid w:val="0023309A"/>
    <w:rsid w:val="00234B5A"/>
    <w:rsid w:val="00256C17"/>
    <w:rsid w:val="00294003"/>
    <w:rsid w:val="003C01E0"/>
    <w:rsid w:val="003C6BB5"/>
    <w:rsid w:val="0040039E"/>
    <w:rsid w:val="00413847"/>
    <w:rsid w:val="00422D9C"/>
    <w:rsid w:val="00454431"/>
    <w:rsid w:val="00455CFA"/>
    <w:rsid w:val="004E430C"/>
    <w:rsid w:val="004E6873"/>
    <w:rsid w:val="004F628D"/>
    <w:rsid w:val="005072F9"/>
    <w:rsid w:val="00550D8E"/>
    <w:rsid w:val="00552177"/>
    <w:rsid w:val="005676BF"/>
    <w:rsid w:val="00574B98"/>
    <w:rsid w:val="005A6EBD"/>
    <w:rsid w:val="005E19D3"/>
    <w:rsid w:val="006060DB"/>
    <w:rsid w:val="00675DED"/>
    <w:rsid w:val="00693ED8"/>
    <w:rsid w:val="00696DB8"/>
    <w:rsid w:val="006C3BD2"/>
    <w:rsid w:val="006E2BD2"/>
    <w:rsid w:val="0071217B"/>
    <w:rsid w:val="00722BAD"/>
    <w:rsid w:val="0073290A"/>
    <w:rsid w:val="007417ED"/>
    <w:rsid w:val="007626B5"/>
    <w:rsid w:val="007F5C25"/>
    <w:rsid w:val="00845C55"/>
    <w:rsid w:val="0086574D"/>
    <w:rsid w:val="008A563A"/>
    <w:rsid w:val="008F4219"/>
    <w:rsid w:val="00922824"/>
    <w:rsid w:val="00954B2A"/>
    <w:rsid w:val="0096546B"/>
    <w:rsid w:val="00985837"/>
    <w:rsid w:val="00995253"/>
    <w:rsid w:val="009D7B3D"/>
    <w:rsid w:val="009E168D"/>
    <w:rsid w:val="00A42CB0"/>
    <w:rsid w:val="00A45874"/>
    <w:rsid w:val="00A50947"/>
    <w:rsid w:val="00A54438"/>
    <w:rsid w:val="00A70BB0"/>
    <w:rsid w:val="00AD06F4"/>
    <w:rsid w:val="00AD454C"/>
    <w:rsid w:val="00AF07C0"/>
    <w:rsid w:val="00B17445"/>
    <w:rsid w:val="00B212BB"/>
    <w:rsid w:val="00B57A25"/>
    <w:rsid w:val="00BA1B7C"/>
    <w:rsid w:val="00BE1376"/>
    <w:rsid w:val="00C00F5F"/>
    <w:rsid w:val="00C2230A"/>
    <w:rsid w:val="00C30092"/>
    <w:rsid w:val="00C32617"/>
    <w:rsid w:val="00C52736"/>
    <w:rsid w:val="00C577F2"/>
    <w:rsid w:val="00CC36EF"/>
    <w:rsid w:val="00CD7DE1"/>
    <w:rsid w:val="00D03B32"/>
    <w:rsid w:val="00D2299B"/>
    <w:rsid w:val="00D47610"/>
    <w:rsid w:val="00D86F36"/>
    <w:rsid w:val="00E00875"/>
    <w:rsid w:val="00E46C26"/>
    <w:rsid w:val="00E54703"/>
    <w:rsid w:val="00E65140"/>
    <w:rsid w:val="00EA4391"/>
    <w:rsid w:val="00EA6144"/>
    <w:rsid w:val="00EB2564"/>
    <w:rsid w:val="00EF21D9"/>
    <w:rsid w:val="00FB1851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4813"/>
  <w15:chartTrackingRefBased/>
  <w15:docId w15:val="{A158521E-6E0E-4931-83A9-2E003EAA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4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4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7A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7A7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C52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E687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94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4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B98"/>
  </w:style>
  <w:style w:type="paragraph" w:styleId="Piedepgina">
    <w:name w:val="footer"/>
    <w:basedOn w:val="Normal"/>
    <w:link w:val="PiedepginaCar"/>
    <w:uiPriority w:val="99"/>
    <w:unhideWhenUsed/>
    <w:rsid w:val="00574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B98"/>
  </w:style>
  <w:style w:type="character" w:customStyle="1" w:styleId="Ttulo1Car">
    <w:name w:val="Título 1 Car"/>
    <w:basedOn w:val="Fuentedeprrafopredeter"/>
    <w:link w:val="Ttulo1"/>
    <w:uiPriority w:val="9"/>
    <w:rsid w:val="00574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4B9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74B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steven.esql@hotmail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sgarzonl/ecommerce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4A79AE-0AB7-4207-8B9F-274B968C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Garzón León</dc:creator>
  <cp:keywords/>
  <dc:description/>
  <cp:lastModifiedBy>Edwin Garzón León</cp:lastModifiedBy>
  <cp:revision>15</cp:revision>
  <dcterms:created xsi:type="dcterms:W3CDTF">2023-06-11T15:44:00Z</dcterms:created>
  <dcterms:modified xsi:type="dcterms:W3CDTF">2023-06-14T02:31:00Z</dcterms:modified>
</cp:coreProperties>
</file>